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BE6" w14:textId="77777777" w:rsidR="00FB56C8" w:rsidRDefault="00CC18D8" w:rsidP="00FB56C8">
      <w:pPr>
        <w:rPr>
          <w:rFonts w:asciiTheme="minorEastAsia" w:eastAsiaTheme="minorEastAsia" w:hAnsiTheme="minorEastAsia"/>
          <w:sz w:val="22"/>
        </w:rPr>
      </w:pPr>
      <w:r w:rsidRPr="00FB56C8">
        <w:rPr>
          <w:rFonts w:asciiTheme="minorEastAsia" w:eastAsiaTheme="minorEastAsia" w:hAnsiTheme="minorEastAsia" w:hint="eastAsia"/>
          <w:sz w:val="22"/>
        </w:rPr>
        <w:t>様式</w:t>
      </w:r>
      <w:r w:rsidR="00050330" w:rsidRPr="00FB56C8">
        <w:rPr>
          <w:rFonts w:asciiTheme="minorEastAsia" w:eastAsiaTheme="minorEastAsia" w:hAnsiTheme="minorEastAsia" w:hint="eastAsia"/>
          <w:sz w:val="22"/>
        </w:rPr>
        <w:t>２</w:t>
      </w:r>
    </w:p>
    <w:p w14:paraId="62178A88" w14:textId="3168781F" w:rsidR="00CC18D8" w:rsidRPr="00FB56C8" w:rsidRDefault="00CC18D8" w:rsidP="00FB56C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B56C8">
        <w:rPr>
          <w:rFonts w:asciiTheme="minorEastAsia" w:eastAsiaTheme="minorEastAsia" w:hAnsiTheme="minorEastAsia" w:hint="eastAsia"/>
          <w:spacing w:val="2"/>
          <w:sz w:val="28"/>
          <w:szCs w:val="28"/>
        </w:rPr>
        <w:t>会社概要</w:t>
      </w:r>
      <w:r w:rsidR="00FD507D" w:rsidRPr="00FB56C8">
        <w:rPr>
          <w:rFonts w:asciiTheme="minorEastAsia" w:eastAsiaTheme="minorEastAsia" w:hAnsiTheme="minorEastAsia" w:hint="eastAsia"/>
          <w:spacing w:val="2"/>
          <w:sz w:val="28"/>
          <w:szCs w:val="28"/>
        </w:rPr>
        <w:t>調書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2893"/>
        <w:gridCol w:w="1575"/>
        <w:gridCol w:w="3155"/>
      </w:tblGrid>
      <w:tr w:rsidR="009008E8" w:rsidRPr="00FB56C8" w14:paraId="270EE7F9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4CF7" w14:textId="394D1A7C" w:rsidR="00CC18D8" w:rsidRPr="00A203F7" w:rsidRDefault="00A203F7" w:rsidP="00A203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-461721344"/>
              </w:rPr>
              <w:t>所在</w:t>
            </w:r>
            <w:r w:rsidRPr="00770F05">
              <w:rPr>
                <w:rFonts w:asciiTheme="minorEastAsia" w:eastAsiaTheme="minorEastAsia" w:hAnsiTheme="minorEastAsia" w:hint="eastAsia"/>
                <w:kern w:val="0"/>
                <w:sz w:val="22"/>
                <w:fitText w:val="1320" w:id="-461721344"/>
              </w:rPr>
              <w:t>地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96C" w14:textId="4B40ACE3" w:rsidR="00A203F7" w:rsidRPr="00FB56C8" w:rsidRDefault="00A203F7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50AF9E28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5F6BB" w14:textId="77777777" w:rsidR="00CC18D8" w:rsidRPr="00FB56C8" w:rsidRDefault="00043849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商号又は名称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70B0B" w14:textId="77777777" w:rsidR="002C35D9" w:rsidRPr="00FB56C8" w:rsidRDefault="002C35D9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388C8BA4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87F7E" w14:textId="140EF07D" w:rsidR="00CC18D8" w:rsidRPr="00A203F7" w:rsidRDefault="00CC18D8" w:rsidP="00A203F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FD71F" w14:textId="77777777" w:rsidR="002C35D9" w:rsidRPr="00FB56C8" w:rsidRDefault="002C35D9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2A01C5" w:rsidRPr="00FB56C8" w14:paraId="261C4DDA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0FE7C" w14:textId="33D5A3DC" w:rsidR="002A01C5" w:rsidRPr="00FB56C8" w:rsidRDefault="002A01C5" w:rsidP="00A203F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461721088"/>
              </w:rPr>
              <w:t>設立年月</w:t>
            </w:r>
            <w:r w:rsidRPr="00770F0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461721088"/>
              </w:rPr>
              <w:t>日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FBC02" w14:textId="77777777" w:rsidR="002A01C5" w:rsidRPr="00FB56C8" w:rsidRDefault="002A01C5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3EB7BE6E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E215" w14:textId="75CFC808" w:rsidR="00CC18D8" w:rsidRPr="00FB56C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-461721087"/>
              </w:rPr>
              <w:t>資本</w:t>
            </w:r>
            <w:r w:rsidRPr="00770F05">
              <w:rPr>
                <w:rFonts w:asciiTheme="minorEastAsia" w:eastAsiaTheme="minorEastAsia" w:hAnsiTheme="minorEastAsia" w:hint="eastAsia"/>
                <w:kern w:val="0"/>
                <w:sz w:val="22"/>
                <w:fitText w:val="1320" w:id="-461721087"/>
              </w:rPr>
              <w:t>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EE863" w14:textId="77777777" w:rsidR="00CC18D8" w:rsidRPr="00FB56C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万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616FB" w14:textId="77777777" w:rsidR="00CC18D8" w:rsidRPr="00FB56C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461721085"/>
              </w:rPr>
              <w:t>従業員</w:t>
            </w:r>
            <w:r w:rsidRPr="00770F0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461721085"/>
              </w:rPr>
              <w:t>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C4CB7" w14:textId="77777777" w:rsidR="00CC18D8" w:rsidRPr="00FB56C8" w:rsidRDefault="002A481F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人</w:t>
            </w:r>
          </w:p>
        </w:tc>
      </w:tr>
      <w:tr w:rsidR="002A01C5" w:rsidRPr="00FB56C8" w14:paraId="3ED52491" w14:textId="77777777" w:rsidTr="00042FB6">
        <w:trPr>
          <w:trHeight w:val="56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D660" w14:textId="14922C1A" w:rsidR="002A01C5" w:rsidRPr="00FB56C8" w:rsidRDefault="002A01C5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ホームページ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0629" w14:textId="77777777" w:rsidR="002A01C5" w:rsidRPr="00FB56C8" w:rsidRDefault="002A01C5" w:rsidP="002A01C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912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2A01C5" w:rsidRPr="00FB56C8" w14:paraId="0AFA6D98" w14:textId="77777777" w:rsidTr="00042FB6">
        <w:trPr>
          <w:trHeight w:val="113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A7A0" w14:textId="28D9DB75" w:rsidR="002A01C5" w:rsidRPr="00FB56C8" w:rsidRDefault="002A01C5" w:rsidP="00A203F7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主な業務内容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20944" w14:textId="77777777" w:rsidR="002A01C5" w:rsidRPr="00FB56C8" w:rsidRDefault="002A01C5" w:rsidP="002A01C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2A01C5" w:rsidRPr="00FB56C8" w14:paraId="61787141" w14:textId="77777777" w:rsidTr="00042FB6">
        <w:trPr>
          <w:trHeight w:val="113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ED6F" w14:textId="77777777" w:rsidR="002A01C5" w:rsidRPr="00FB56C8" w:rsidRDefault="002A01C5" w:rsidP="002A01C5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-461721086"/>
              </w:rPr>
              <w:t>認証</w:t>
            </w:r>
            <w:r w:rsidRPr="00770F05">
              <w:rPr>
                <w:rFonts w:asciiTheme="minorEastAsia" w:eastAsiaTheme="minorEastAsia" w:hAnsiTheme="minorEastAsia" w:hint="eastAsia"/>
                <w:kern w:val="0"/>
                <w:sz w:val="22"/>
                <w:fitText w:val="1320" w:id="-461721086"/>
              </w:rPr>
              <w:t>等</w:t>
            </w:r>
          </w:p>
          <w:p w14:paraId="09FA0F4A" w14:textId="1A4197DD" w:rsidR="002A01C5" w:rsidRPr="00FB56C8" w:rsidRDefault="002A01C5" w:rsidP="002A01C5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A203F7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sz w:val="20"/>
                <w:szCs w:val="20"/>
              </w:rPr>
              <w:t>※写しを添付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0434" w14:textId="77777777" w:rsidR="002A01C5" w:rsidRPr="00FB56C8" w:rsidRDefault="002A01C5" w:rsidP="002A01C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□プライバシーマーク</w:t>
            </w:r>
          </w:p>
          <w:p w14:paraId="6CBB1DF0" w14:textId="68BDA489" w:rsidR="002A01C5" w:rsidRPr="00FB56C8" w:rsidRDefault="002A01C5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ＩＳＭＳ</w:t>
            </w: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 xml:space="preserve">　　　　　　</w:t>
            </w: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）</w:t>
            </w:r>
          </w:p>
        </w:tc>
      </w:tr>
    </w:tbl>
    <w:p w14:paraId="63A0C72E" w14:textId="77777777" w:rsidR="0017252A" w:rsidRDefault="0017252A" w:rsidP="000871F0">
      <w:pPr>
        <w:jc w:val="left"/>
        <w:rPr>
          <w:rFonts w:asciiTheme="minorEastAsia" w:eastAsiaTheme="minorEastAsia" w:hAnsiTheme="minorEastAsia"/>
          <w:spacing w:val="4"/>
          <w:sz w:val="22"/>
        </w:rPr>
      </w:pPr>
    </w:p>
    <w:p w14:paraId="019DBAD6" w14:textId="68F0B86A" w:rsidR="00CC18D8" w:rsidRPr="00FB56C8" w:rsidRDefault="00A203F7" w:rsidP="000871F0">
      <w:pPr>
        <w:jc w:val="left"/>
        <w:rPr>
          <w:rFonts w:asciiTheme="minorEastAsia" w:eastAsiaTheme="minorEastAsia" w:hAnsiTheme="minorEastAsia"/>
          <w:spacing w:val="4"/>
          <w:sz w:val="22"/>
        </w:rPr>
      </w:pPr>
      <w:r>
        <w:rPr>
          <w:rFonts w:asciiTheme="minorEastAsia" w:eastAsiaTheme="minorEastAsia" w:hAnsiTheme="minorEastAsia" w:hint="eastAsia"/>
          <w:spacing w:val="4"/>
          <w:sz w:val="22"/>
        </w:rPr>
        <w:t>【本件の担当部署欄】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4"/>
        <w:gridCol w:w="989"/>
        <w:gridCol w:w="1272"/>
        <w:gridCol w:w="5369"/>
      </w:tblGrid>
      <w:tr w:rsidR="009008E8" w:rsidRPr="00FB56C8" w14:paraId="5E6259E4" w14:textId="77777777" w:rsidTr="00042FB6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56D9" w14:textId="3520ED69" w:rsidR="00CC18D8" w:rsidRPr="00FB56C8" w:rsidRDefault="002C35D9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-461720832"/>
              </w:rPr>
              <w:t>所在</w:t>
            </w:r>
            <w:r w:rsidRPr="00770F05">
              <w:rPr>
                <w:rFonts w:asciiTheme="minorEastAsia" w:eastAsiaTheme="minorEastAsia" w:hAnsiTheme="minorEastAsia" w:hint="eastAsia"/>
                <w:kern w:val="0"/>
                <w:sz w:val="22"/>
                <w:fitText w:val="1320" w:id="-461720832"/>
              </w:rPr>
              <w:t>地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71AA" w14:textId="0B354ED8" w:rsidR="00426D90" w:rsidRPr="00FB56C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6C7F0C60" w14:textId="77777777" w:rsidTr="00042FB6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F5AD3" w14:textId="77777777" w:rsidR="00CC18D8" w:rsidRPr="00FB56C8" w:rsidRDefault="006221B1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商号又は名称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C54D4" w14:textId="75CD9FAC" w:rsidR="00CC18D8" w:rsidRPr="00FB56C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441651B9" w14:textId="77777777" w:rsidTr="00042FB6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382C5" w14:textId="6F08B5E6" w:rsidR="00821893" w:rsidRPr="00A203F7" w:rsidRDefault="00821893" w:rsidP="00A203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CC4C9" w14:textId="6C73784D" w:rsidR="00821893" w:rsidRPr="00FB56C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1DA61FA9" w14:textId="77777777" w:rsidTr="00042FB6">
        <w:trPr>
          <w:trHeight w:val="567"/>
        </w:trPr>
        <w:tc>
          <w:tcPr>
            <w:tcW w:w="1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4A05F8" w14:textId="77777777" w:rsidR="00CC18D8" w:rsidRPr="00FB56C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461720831"/>
              </w:rPr>
              <w:t>従業員</w:t>
            </w:r>
            <w:r w:rsidRPr="00770F0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461720831"/>
              </w:rPr>
              <w:t>数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3B3D0" w14:textId="24DB14B1" w:rsidR="00CC18D8" w:rsidRPr="00FB56C8" w:rsidRDefault="00CC18D8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人</w:t>
            </w:r>
          </w:p>
        </w:tc>
      </w:tr>
      <w:tr w:rsidR="009008E8" w:rsidRPr="00FB56C8" w14:paraId="009D75BA" w14:textId="77777777" w:rsidTr="00EF3F94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5BDB" w14:textId="77777777" w:rsidR="00B855CE" w:rsidRPr="00FB56C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042FB6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461719296"/>
              </w:rPr>
              <w:t>担当部署</w:t>
            </w:r>
            <w:r w:rsidRPr="00042FB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461719296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E5A2A6" w14:textId="77777777" w:rsidR="00B855CE" w:rsidRPr="00FB56C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770F05" w:rsidRPr="00FB56C8" w14:paraId="0B39A977" w14:textId="77777777" w:rsidTr="00042FB6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159F" w14:textId="77777777" w:rsidR="00770F05" w:rsidRPr="00FB56C8" w:rsidRDefault="00770F05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プロジェクト</w:t>
            </w:r>
          </w:p>
          <w:p w14:paraId="04DC3F52" w14:textId="77777777" w:rsidR="00770F05" w:rsidRPr="00FB56C8" w:rsidRDefault="00770F05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マネージャ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E181" w14:textId="618EFB6E" w:rsidR="00770F05" w:rsidRPr="00FB56C8" w:rsidRDefault="00770F05" w:rsidP="00770F05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職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58D03E" w14:textId="77777777" w:rsidR="00770F05" w:rsidRPr="00FB56C8" w:rsidRDefault="00770F05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770F05" w:rsidRPr="00FB56C8" w14:paraId="6B3D9292" w14:textId="77777777" w:rsidTr="00042FB6">
        <w:trPr>
          <w:trHeight w:val="56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EF55" w14:textId="77777777" w:rsidR="00770F05" w:rsidRPr="00FB56C8" w:rsidRDefault="00770F05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-461720830"/>
              </w:rPr>
              <w:t>システ</w:t>
            </w:r>
            <w:r w:rsidRPr="00770F0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-461720830"/>
              </w:rPr>
              <w:t>ム</w:t>
            </w:r>
          </w:p>
          <w:p w14:paraId="351D489A" w14:textId="77777777" w:rsidR="00770F05" w:rsidRPr="00FB56C8" w:rsidRDefault="00770F05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461720829"/>
              </w:rPr>
              <w:t>構築責任</w:t>
            </w:r>
            <w:r w:rsidRPr="00770F0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461720829"/>
              </w:rPr>
              <w:t>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02AE" w14:textId="1FB759AB" w:rsidR="00770F05" w:rsidRPr="00FB56C8" w:rsidRDefault="00770F05" w:rsidP="00625481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職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AE92AB" w14:textId="77777777" w:rsidR="00770F05" w:rsidRPr="00FB56C8" w:rsidRDefault="00770F05" w:rsidP="0062548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770F05" w:rsidRPr="00FB56C8" w14:paraId="54405521" w14:textId="77777777" w:rsidTr="00042FB6">
        <w:trPr>
          <w:trHeight w:val="56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011F" w14:textId="77777777" w:rsidR="00770F05" w:rsidRPr="00FB56C8" w:rsidRDefault="00770F05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770F05">
              <w:rPr>
                <w:rFonts w:asciiTheme="minorEastAsia" w:eastAsiaTheme="minorEastAsia" w:hAnsiTheme="minorEastAsia" w:hint="eastAsia"/>
                <w:spacing w:val="27"/>
                <w:kern w:val="0"/>
                <w:sz w:val="22"/>
                <w:fitText w:val="1320" w:id="-461720576"/>
              </w:rPr>
              <w:t>窓口担当</w:t>
            </w:r>
            <w:r w:rsidRPr="00770F0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320" w:id="-461720576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3D55B" w14:textId="687BBECE" w:rsidR="00770F05" w:rsidRPr="00FB56C8" w:rsidRDefault="00770F05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2"/>
              </w:rPr>
              <w:t>職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5CEEC2" w14:textId="77777777" w:rsidR="00770F05" w:rsidRPr="00FB56C8" w:rsidRDefault="00770F05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371D4173" w14:textId="77777777" w:rsidTr="00042FB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5020" w14:textId="77777777" w:rsidR="00B855CE" w:rsidRPr="00FB56C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D3F6" w14:textId="77777777" w:rsidR="00B855CE" w:rsidRPr="00FB56C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345" w14:textId="77777777" w:rsidR="00B855CE" w:rsidRPr="00FB56C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E23BCF" w14:textId="77777777" w:rsidR="00B855CE" w:rsidRPr="00FB56C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  <w:tr w:rsidR="009008E8" w:rsidRPr="00FB56C8" w14:paraId="68C30DDE" w14:textId="77777777" w:rsidTr="00042FB6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4BD07" w14:textId="77777777" w:rsidR="00B855CE" w:rsidRPr="00FB56C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4B718" w14:textId="77777777" w:rsidR="00B855CE" w:rsidRPr="00FB56C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FCE" w14:textId="77777777" w:rsidR="00B855CE" w:rsidRPr="00FB56C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2"/>
              </w:rPr>
            </w:pPr>
            <w:r w:rsidRPr="00FB56C8">
              <w:rPr>
                <w:rFonts w:asciiTheme="minorEastAsia" w:eastAsiaTheme="minorEastAsia" w:hAnsiTheme="minorEastAsia" w:hint="eastAsia"/>
                <w:spacing w:val="4"/>
                <w:sz w:val="22"/>
              </w:rPr>
              <w:t>ﾒｰﾙｱﾄﾞﾚ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C94BE" w14:textId="77777777" w:rsidR="00B855CE" w:rsidRPr="00FB56C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2"/>
              </w:rPr>
            </w:pPr>
          </w:p>
        </w:tc>
      </w:tr>
    </w:tbl>
    <w:p w14:paraId="7CCA3C0F" w14:textId="4C04F13C" w:rsidR="000E7EB1" w:rsidRPr="00FB56C8" w:rsidRDefault="00C53C4F" w:rsidP="00811A6A">
      <w:pPr>
        <w:widowControl/>
        <w:jc w:val="left"/>
        <w:rPr>
          <w:rFonts w:asciiTheme="minorEastAsia" w:eastAsiaTheme="minorEastAsia" w:hAnsiTheme="minorEastAsia" w:hint="eastAsia"/>
          <w:sz w:val="22"/>
        </w:rPr>
      </w:pPr>
      <w:r w:rsidRPr="00FB56C8">
        <w:rPr>
          <w:rFonts w:asciiTheme="minorEastAsia" w:eastAsiaTheme="minorEastAsia" w:hAnsiTheme="minorEastAsia" w:hint="eastAsia"/>
          <w:sz w:val="22"/>
        </w:rPr>
        <w:t>※記載内容は</w:t>
      </w:r>
      <w:r w:rsidR="00EF6403" w:rsidRPr="00FB56C8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A203F7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Pr="00FB56C8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A203F7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Pr="00FB56C8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5E338A">
        <w:rPr>
          <w:rFonts w:asciiTheme="minorEastAsia" w:eastAsiaTheme="minorEastAsia" w:hAnsiTheme="minorEastAsia" w:hint="eastAsia"/>
          <w:color w:val="000000" w:themeColor="text1"/>
          <w:sz w:val="22"/>
        </w:rPr>
        <w:t>１日</w:t>
      </w:r>
      <w:r w:rsidRPr="00FB56C8">
        <w:rPr>
          <w:rFonts w:asciiTheme="minorEastAsia" w:eastAsiaTheme="minorEastAsia" w:hAnsiTheme="minorEastAsia" w:hint="eastAsia"/>
          <w:sz w:val="22"/>
        </w:rPr>
        <w:t>時点とする</w:t>
      </w:r>
      <w:r w:rsidR="000E7EB1">
        <w:rPr>
          <w:rFonts w:asciiTheme="minorEastAsia" w:eastAsiaTheme="minorEastAsia" w:hAnsiTheme="minorEastAsia" w:hint="eastAsia"/>
          <w:sz w:val="22"/>
        </w:rPr>
        <w:t>。</w:t>
      </w:r>
    </w:p>
    <w:sectPr w:rsidR="000E7EB1" w:rsidRPr="00FB56C8" w:rsidSect="00FB56C8">
      <w:pgSz w:w="11906" w:h="16838" w:code="9"/>
      <w:pgMar w:top="1134" w:right="1361" w:bottom="567" w:left="136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EBBC" w14:textId="77777777" w:rsidR="009637F1" w:rsidRDefault="009637F1" w:rsidP="00387AB4">
      <w:r>
        <w:separator/>
      </w:r>
    </w:p>
  </w:endnote>
  <w:endnote w:type="continuationSeparator" w:id="0">
    <w:p w14:paraId="5A0DDE78" w14:textId="77777777" w:rsidR="009637F1" w:rsidRDefault="009637F1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A60" w14:textId="77777777" w:rsidR="009637F1" w:rsidRDefault="009637F1" w:rsidP="00387AB4">
      <w:r>
        <w:separator/>
      </w:r>
    </w:p>
  </w:footnote>
  <w:footnote w:type="continuationSeparator" w:id="0">
    <w:p w14:paraId="3C2A7F46" w14:textId="77777777" w:rsidR="009637F1" w:rsidRDefault="009637F1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9"/>
    <w:rsid w:val="00012B4E"/>
    <w:rsid w:val="00016BDB"/>
    <w:rsid w:val="0003623F"/>
    <w:rsid w:val="00042B0E"/>
    <w:rsid w:val="00042FB6"/>
    <w:rsid w:val="00043849"/>
    <w:rsid w:val="000458B3"/>
    <w:rsid w:val="00050330"/>
    <w:rsid w:val="000538B5"/>
    <w:rsid w:val="00076631"/>
    <w:rsid w:val="00077AE3"/>
    <w:rsid w:val="000871F0"/>
    <w:rsid w:val="000921BA"/>
    <w:rsid w:val="000A072A"/>
    <w:rsid w:val="000D14CE"/>
    <w:rsid w:val="000D7967"/>
    <w:rsid w:val="000E7EB1"/>
    <w:rsid w:val="000F539F"/>
    <w:rsid w:val="00112AD3"/>
    <w:rsid w:val="00126471"/>
    <w:rsid w:val="0014321C"/>
    <w:rsid w:val="00155F01"/>
    <w:rsid w:val="0017252A"/>
    <w:rsid w:val="001A7656"/>
    <w:rsid w:val="001B1345"/>
    <w:rsid w:val="001C2BC4"/>
    <w:rsid w:val="001C5F6B"/>
    <w:rsid w:val="0021330F"/>
    <w:rsid w:val="00225763"/>
    <w:rsid w:val="002435A6"/>
    <w:rsid w:val="00264440"/>
    <w:rsid w:val="0026731B"/>
    <w:rsid w:val="00275AA1"/>
    <w:rsid w:val="002A01C5"/>
    <w:rsid w:val="002A3CE5"/>
    <w:rsid w:val="002A481F"/>
    <w:rsid w:val="002C35D9"/>
    <w:rsid w:val="002C4698"/>
    <w:rsid w:val="002F7DC1"/>
    <w:rsid w:val="00302DAD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5B75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47C7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314A"/>
    <w:rsid w:val="004A3CB6"/>
    <w:rsid w:val="004A5EFE"/>
    <w:rsid w:val="004B343E"/>
    <w:rsid w:val="004C18C4"/>
    <w:rsid w:val="004E401E"/>
    <w:rsid w:val="00506941"/>
    <w:rsid w:val="00521B6E"/>
    <w:rsid w:val="005242F2"/>
    <w:rsid w:val="00524302"/>
    <w:rsid w:val="00525D23"/>
    <w:rsid w:val="00540D29"/>
    <w:rsid w:val="00552E71"/>
    <w:rsid w:val="00554517"/>
    <w:rsid w:val="00561807"/>
    <w:rsid w:val="0056210A"/>
    <w:rsid w:val="00567A03"/>
    <w:rsid w:val="00571AEC"/>
    <w:rsid w:val="0057255B"/>
    <w:rsid w:val="00586186"/>
    <w:rsid w:val="005965EA"/>
    <w:rsid w:val="005B34B5"/>
    <w:rsid w:val="005C78BB"/>
    <w:rsid w:val="005D39C0"/>
    <w:rsid w:val="005E27A9"/>
    <w:rsid w:val="005E338A"/>
    <w:rsid w:val="005E36F1"/>
    <w:rsid w:val="005F28A8"/>
    <w:rsid w:val="00600186"/>
    <w:rsid w:val="00602644"/>
    <w:rsid w:val="00602C0B"/>
    <w:rsid w:val="0060727F"/>
    <w:rsid w:val="00620C38"/>
    <w:rsid w:val="006221B1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E7627"/>
    <w:rsid w:val="006F58A3"/>
    <w:rsid w:val="00720005"/>
    <w:rsid w:val="00720ACB"/>
    <w:rsid w:val="00723780"/>
    <w:rsid w:val="00724E0C"/>
    <w:rsid w:val="00726B44"/>
    <w:rsid w:val="00740DE3"/>
    <w:rsid w:val="00741D90"/>
    <w:rsid w:val="007426B2"/>
    <w:rsid w:val="007571FA"/>
    <w:rsid w:val="00770F05"/>
    <w:rsid w:val="00771808"/>
    <w:rsid w:val="00771BF9"/>
    <w:rsid w:val="0079436F"/>
    <w:rsid w:val="007962FF"/>
    <w:rsid w:val="007A4BC5"/>
    <w:rsid w:val="007B4DE1"/>
    <w:rsid w:val="007C2037"/>
    <w:rsid w:val="007C2A6E"/>
    <w:rsid w:val="007D0BCD"/>
    <w:rsid w:val="007D2C93"/>
    <w:rsid w:val="007E0507"/>
    <w:rsid w:val="007E2A86"/>
    <w:rsid w:val="007F4BB0"/>
    <w:rsid w:val="007F5ECC"/>
    <w:rsid w:val="007F7A0E"/>
    <w:rsid w:val="00811A6A"/>
    <w:rsid w:val="008158E6"/>
    <w:rsid w:val="008201C5"/>
    <w:rsid w:val="00820BA2"/>
    <w:rsid w:val="00821893"/>
    <w:rsid w:val="008234EB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3054"/>
    <w:rsid w:val="008E6FB2"/>
    <w:rsid w:val="008F38A2"/>
    <w:rsid w:val="009008E8"/>
    <w:rsid w:val="00913D43"/>
    <w:rsid w:val="00914DD0"/>
    <w:rsid w:val="009254F8"/>
    <w:rsid w:val="00941A33"/>
    <w:rsid w:val="00943324"/>
    <w:rsid w:val="00961CA3"/>
    <w:rsid w:val="009637F1"/>
    <w:rsid w:val="0096427D"/>
    <w:rsid w:val="00965E1D"/>
    <w:rsid w:val="009734CB"/>
    <w:rsid w:val="00982B5A"/>
    <w:rsid w:val="009914B6"/>
    <w:rsid w:val="00994019"/>
    <w:rsid w:val="00994A0A"/>
    <w:rsid w:val="009A6BDD"/>
    <w:rsid w:val="009B6B41"/>
    <w:rsid w:val="00A00DA9"/>
    <w:rsid w:val="00A203F7"/>
    <w:rsid w:val="00A259DB"/>
    <w:rsid w:val="00A25DD4"/>
    <w:rsid w:val="00A4495B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035D"/>
    <w:rsid w:val="00B92BFD"/>
    <w:rsid w:val="00BA2474"/>
    <w:rsid w:val="00BA38C4"/>
    <w:rsid w:val="00BA39E6"/>
    <w:rsid w:val="00BA4F87"/>
    <w:rsid w:val="00BB39FC"/>
    <w:rsid w:val="00BD77E8"/>
    <w:rsid w:val="00C03FA4"/>
    <w:rsid w:val="00C42197"/>
    <w:rsid w:val="00C468A5"/>
    <w:rsid w:val="00C53C4F"/>
    <w:rsid w:val="00C817BF"/>
    <w:rsid w:val="00C8413D"/>
    <w:rsid w:val="00C87FFB"/>
    <w:rsid w:val="00C9398D"/>
    <w:rsid w:val="00CC0BA2"/>
    <w:rsid w:val="00CC18D8"/>
    <w:rsid w:val="00CC1ABB"/>
    <w:rsid w:val="00CD105B"/>
    <w:rsid w:val="00CE1719"/>
    <w:rsid w:val="00CE552B"/>
    <w:rsid w:val="00CE5E20"/>
    <w:rsid w:val="00CF7828"/>
    <w:rsid w:val="00D0008E"/>
    <w:rsid w:val="00D01327"/>
    <w:rsid w:val="00D1377C"/>
    <w:rsid w:val="00D1701F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7EBF"/>
    <w:rsid w:val="00DB5C68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B5102"/>
    <w:rsid w:val="00EC1290"/>
    <w:rsid w:val="00ED204B"/>
    <w:rsid w:val="00ED2505"/>
    <w:rsid w:val="00EE7135"/>
    <w:rsid w:val="00EF3F94"/>
    <w:rsid w:val="00EF4CED"/>
    <w:rsid w:val="00EF6403"/>
    <w:rsid w:val="00F024A7"/>
    <w:rsid w:val="00F05308"/>
    <w:rsid w:val="00F32E41"/>
    <w:rsid w:val="00F4339C"/>
    <w:rsid w:val="00F61562"/>
    <w:rsid w:val="00F663D5"/>
    <w:rsid w:val="00F73414"/>
    <w:rsid w:val="00F9297E"/>
    <w:rsid w:val="00F979B5"/>
    <w:rsid w:val="00FA0A62"/>
    <w:rsid w:val="00FA4A99"/>
    <w:rsid w:val="00FA5545"/>
    <w:rsid w:val="00FB56C8"/>
    <w:rsid w:val="00FC136B"/>
    <w:rsid w:val="00FC1375"/>
    <w:rsid w:val="00FD00EE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1312D0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DE1F-E9EB-4A08-8CC1-4C09DD9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